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5D0DCD95" w:rsidR="0098667D" w:rsidRDefault="00CF3817">
      <w:r w:rsidRPr="002E2E4E">
        <w:rPr>
          <w:noProof/>
          <w:sz w:val="72"/>
          <w:szCs w:val="72"/>
        </w:rPr>
        <w:drawing>
          <wp:anchor distT="0" distB="0" distL="114300" distR="114300" simplePos="0" relativeHeight="251724800" behindDoc="1" locked="0" layoutInCell="1" allowOverlap="1" wp14:anchorId="5D86C3BC" wp14:editId="46120D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1495" cy="7558405"/>
            <wp:effectExtent l="0" t="0" r="0" b="444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817">
        <w:rPr>
          <w:noProof/>
          <w:color w:val="F9EDD2"/>
        </w:rPr>
        <mc:AlternateContent>
          <mc:Choice Requires="wps">
            <w:drawing>
              <wp:anchor distT="114300" distB="114300" distL="114300" distR="114300" simplePos="0" relativeHeight="251746304" behindDoc="0" locked="0" layoutInCell="1" hidden="0" allowOverlap="1" wp14:anchorId="288913FD" wp14:editId="552EA89B">
                <wp:simplePos x="0" y="0"/>
                <wp:positionH relativeFrom="page">
                  <wp:posOffset>47625</wp:posOffset>
                </wp:positionH>
                <wp:positionV relativeFrom="paragraph">
                  <wp:posOffset>552450</wp:posOffset>
                </wp:positionV>
                <wp:extent cx="2533650" cy="495300"/>
                <wp:effectExtent l="0" t="0" r="0" b="0"/>
                <wp:wrapNone/>
                <wp:docPr id="1207895828" name="テキスト ボックス 1207895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D3D54" w14:textId="73640B98" w:rsidR="00CF3817" w:rsidRPr="00CF3817" w:rsidRDefault="00CF3817" w:rsidP="00CF3817">
                            <w:pPr>
                              <w:pStyle w:val="a7"/>
                              <w:spacing w:line="480" w:lineRule="exact"/>
                              <w:ind w:leftChars="0" w:left="0"/>
                              <w:jc w:val="center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F9EDD2"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CF3817">
                              <w:rPr>
                                <w:rFonts w:ascii="游ゴシック" w:eastAsia="游ゴシック" w:hAnsi="游ゴシック" w:hint="eastAsia"/>
                                <w:b/>
                                <w:color w:val="F9EDD2"/>
                                <w:spacing w:val="40"/>
                                <w:sz w:val="30"/>
                                <w:szCs w:val="30"/>
                              </w:rPr>
                              <w:t>LUNCH TIM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1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07895828" o:spid="_x0000_s1026" type="#_x0000_t202" style="position:absolute;margin-left:3.75pt;margin-top:43.5pt;width:199.5pt;height:39pt;z-index:25174630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" filled="f" stroked="f">
                <v:textbox inset="2.53958mm,2.53958mm,2.53958mm,2.53958mm">
                  <w:txbxContent>
                    <w:p w14:paraId="489D3D54" w14:textId="73640B98" w:rsidR="00CF3817" w:rsidRPr="00CF3817" w:rsidRDefault="00CF3817" w:rsidP="00CF3817">
                      <w:pPr>
                        <w:pStyle w:val="a7"/>
                        <w:spacing w:line="480" w:lineRule="exact"/>
                        <w:ind w:leftChars="0" w:left="0"/>
                        <w:jc w:val="center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F9EDD2"/>
                          <w:spacing w:val="40"/>
                          <w:sz w:val="30"/>
                          <w:szCs w:val="30"/>
                        </w:rPr>
                      </w:pPr>
                      <w:r w:rsidRPr="00CF3817">
                        <w:rPr>
                          <w:rFonts w:ascii="游ゴシック" w:eastAsia="游ゴシック" w:hAnsi="游ゴシック" w:hint="eastAsia"/>
                          <w:b/>
                          <w:color w:val="F9EDD2"/>
                          <w:spacing w:val="40"/>
                          <w:sz w:val="30"/>
                          <w:szCs w:val="30"/>
                        </w:rPr>
                        <w:t>LUNCH 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CF3817">
        <w:rPr>
          <w:rFonts w:ascii="ＭＳ Ｐゴシック" w:eastAsia="ＭＳ Ｐゴシック" w:hAnsi="ＭＳ Ｐゴシック" w:cs="ＭＳ Ｐゴシック"/>
          <w:noProof/>
          <w:color w:val="F9EDD2"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743232" behindDoc="0" locked="0" layoutInCell="1" allowOverlap="1" wp14:anchorId="412DF4F7" wp14:editId="7BD8CEFA">
                <wp:simplePos x="0" y="0"/>
                <wp:positionH relativeFrom="margin">
                  <wp:posOffset>514350</wp:posOffset>
                </wp:positionH>
                <wp:positionV relativeFrom="paragraph">
                  <wp:posOffset>685799</wp:posOffset>
                </wp:positionV>
                <wp:extent cx="1581150" cy="1857375"/>
                <wp:effectExtent l="0" t="0" r="0" b="0"/>
                <wp:wrapNone/>
                <wp:docPr id="19959131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2F326" w14:textId="77777777" w:rsidR="002E2E4E" w:rsidRPr="00CF3817" w:rsidRDefault="002E2E4E" w:rsidP="002E2E4E">
                            <w:pPr>
                              <w:pStyle w:val="a7"/>
                              <w:spacing w:line="1340" w:lineRule="exact"/>
                              <w:ind w:leftChars="0" w:left="0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F9EDD2"/>
                                <w:sz w:val="72"/>
                                <w:szCs w:val="72"/>
                              </w:rPr>
                            </w:pPr>
                            <w:r w:rsidRPr="00CF3817">
                              <w:rPr>
                                <w:rFonts w:ascii="游明朝" w:eastAsia="游明朝" w:hAnsi="游明朝" w:hint="eastAsia"/>
                                <w:b/>
                                <w:color w:val="F9EDD2"/>
                                <w:sz w:val="72"/>
                                <w:szCs w:val="72"/>
                              </w:rPr>
                              <w:t>11:00</w:t>
                            </w:r>
                          </w:p>
                          <w:p w14:paraId="6BA6BC76" w14:textId="77777777" w:rsidR="002E2E4E" w:rsidRPr="00CF3817" w:rsidRDefault="002E2E4E" w:rsidP="002E2E4E">
                            <w:pPr>
                              <w:pStyle w:val="a7"/>
                              <w:spacing w:line="1340" w:lineRule="exact"/>
                              <w:ind w:leftChars="0" w:left="0"/>
                              <w:jc w:val="center"/>
                              <w:rPr>
                                <w:rFonts w:ascii="游明朝" w:eastAsia="游明朝" w:hAnsi="游明朝" w:hint="eastAsia"/>
                                <w:b/>
                                <w:color w:val="F9EDD2"/>
                                <w:spacing w:val="28"/>
                                <w:sz w:val="72"/>
                                <w:szCs w:val="72"/>
                              </w:rPr>
                            </w:pPr>
                            <w:r w:rsidRPr="00CF3817">
                              <w:rPr>
                                <w:rFonts w:ascii="游明朝" w:eastAsia="游明朝" w:hAnsi="游明朝" w:hint="eastAsia"/>
                                <w:b/>
                                <w:color w:val="F9EDD2"/>
                                <w:sz w:val="72"/>
                                <w:szCs w:val="72"/>
                              </w:rPr>
                              <w:t>14:00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F4F7" id="テキスト ボックス 2" o:spid="_x0000_s1027" type="#_x0000_t202" style="position:absolute;margin-left:40.5pt;margin-top:54pt;width:124.5pt;height:146.25pt;z-index:25174323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" filled="f" stroked="f">
                <v:textbox inset="2.53958mm,2.53958mm,2.53958mm,2.53958mm">
                  <w:txbxContent>
                    <w:p w14:paraId="0632F326" w14:textId="77777777" w:rsidR="002E2E4E" w:rsidRPr="00CF3817" w:rsidRDefault="002E2E4E" w:rsidP="002E2E4E">
                      <w:pPr>
                        <w:pStyle w:val="a7"/>
                        <w:spacing w:line="1340" w:lineRule="exact"/>
                        <w:ind w:leftChars="0" w:left="0"/>
                        <w:jc w:val="center"/>
                        <w:rPr>
                          <w:rFonts w:ascii="游明朝" w:eastAsia="游明朝" w:hAnsi="游明朝"/>
                          <w:b/>
                          <w:color w:val="F9EDD2"/>
                          <w:sz w:val="72"/>
                          <w:szCs w:val="72"/>
                        </w:rPr>
                      </w:pPr>
                      <w:r w:rsidRPr="00CF3817">
                        <w:rPr>
                          <w:rFonts w:ascii="游明朝" w:eastAsia="游明朝" w:hAnsi="游明朝" w:hint="eastAsia"/>
                          <w:b/>
                          <w:color w:val="F9EDD2"/>
                          <w:sz w:val="72"/>
                          <w:szCs w:val="72"/>
                        </w:rPr>
                        <w:t>11:00</w:t>
                      </w:r>
                    </w:p>
                    <w:p w14:paraId="6BA6BC76" w14:textId="77777777" w:rsidR="002E2E4E" w:rsidRPr="00CF3817" w:rsidRDefault="002E2E4E" w:rsidP="002E2E4E">
                      <w:pPr>
                        <w:pStyle w:val="a7"/>
                        <w:spacing w:line="1340" w:lineRule="exact"/>
                        <w:ind w:leftChars="0" w:left="0"/>
                        <w:jc w:val="center"/>
                        <w:rPr>
                          <w:rFonts w:ascii="游明朝" w:eastAsia="游明朝" w:hAnsi="游明朝" w:hint="eastAsia"/>
                          <w:b/>
                          <w:color w:val="F9EDD2"/>
                          <w:spacing w:val="28"/>
                          <w:sz w:val="72"/>
                          <w:szCs w:val="72"/>
                        </w:rPr>
                      </w:pPr>
                      <w:r w:rsidRPr="00CF3817">
                        <w:rPr>
                          <w:rFonts w:ascii="游明朝" w:eastAsia="游明朝" w:hAnsi="游明朝" w:hint="eastAsia"/>
                          <w:b/>
                          <w:color w:val="F9EDD2"/>
                          <w:sz w:val="72"/>
                          <w:szCs w:val="72"/>
                        </w:rPr>
                        <w:t>14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4E" w:rsidRPr="00CF3817">
        <w:rPr>
          <w:rFonts w:ascii="ＭＳ Ｐゴシック" w:eastAsia="ＭＳ Ｐゴシック" w:hAnsi="ＭＳ Ｐゴシック" w:cs="ＭＳ Ｐゴシック"/>
          <w:noProof/>
          <w:color w:val="F9EDD2"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744256" behindDoc="0" locked="0" layoutInCell="1" allowOverlap="1" wp14:anchorId="1B1B6D0B" wp14:editId="60C175F4">
                <wp:simplePos x="0" y="0"/>
                <wp:positionH relativeFrom="margin">
                  <wp:posOffset>971550</wp:posOffset>
                </wp:positionH>
                <wp:positionV relativeFrom="paragraph">
                  <wp:posOffset>1333500</wp:posOffset>
                </wp:positionV>
                <wp:extent cx="590550" cy="647700"/>
                <wp:effectExtent l="0" t="0" r="0" b="0"/>
                <wp:wrapNone/>
                <wp:docPr id="18833054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FBE4" w14:textId="77777777" w:rsidR="002E2E4E" w:rsidRPr="00CF3817" w:rsidRDefault="002E2E4E" w:rsidP="002E2E4E">
                            <w:pPr>
                              <w:pStyle w:val="a7"/>
                              <w:spacing w:line="460" w:lineRule="exact"/>
                              <w:ind w:leftChars="0" w:left="0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F9EDD2"/>
                                <w:spacing w:val="28"/>
                                <w:sz w:val="52"/>
                                <w:szCs w:val="52"/>
                              </w:rPr>
                            </w:pPr>
                            <w:r w:rsidRPr="00CF3817">
                              <w:rPr>
                                <w:rFonts w:ascii="游明朝" w:eastAsia="游明朝" w:hAnsi="游明朝" w:hint="eastAsia"/>
                                <w:b/>
                                <w:color w:val="F9EDD2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</w:txbxContent>
                      </wps:txbx>
                      <wps:bodyPr spcFirstLastPara="1" vertOverflow="clip" horzOverflow="clip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D0B" id="テキスト ボックス 1" o:spid="_x0000_s1028" type="#_x0000_t202" style="position:absolute;margin-left:76.5pt;margin-top:105pt;width:46.5pt;height:51pt;z-index:25174425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" filled="f" stroked="f">
                <v:textbox style="layout-flow:vertical-ideographic" inset="2.53958mm,2.53958mm,2.53958mm,2.53958mm">
                  <w:txbxContent>
                    <w:p w14:paraId="7698FBE4" w14:textId="77777777" w:rsidR="002E2E4E" w:rsidRPr="00CF3817" w:rsidRDefault="002E2E4E" w:rsidP="002E2E4E">
                      <w:pPr>
                        <w:pStyle w:val="a7"/>
                        <w:spacing w:line="460" w:lineRule="exact"/>
                        <w:ind w:leftChars="0" w:left="0"/>
                        <w:jc w:val="center"/>
                        <w:rPr>
                          <w:rFonts w:ascii="游明朝" w:eastAsia="游明朝" w:hAnsi="游明朝"/>
                          <w:b/>
                          <w:color w:val="F9EDD2"/>
                          <w:spacing w:val="28"/>
                          <w:sz w:val="52"/>
                          <w:szCs w:val="52"/>
                        </w:rPr>
                      </w:pPr>
                      <w:r w:rsidRPr="00CF3817">
                        <w:rPr>
                          <w:rFonts w:ascii="游明朝" w:eastAsia="游明朝" w:hAnsi="游明朝" w:hint="eastAsia"/>
                          <w:b/>
                          <w:color w:val="F9EDD2"/>
                          <w:sz w:val="52"/>
                          <w:szCs w:val="5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4E"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31968" behindDoc="0" locked="0" layoutInCell="1" hidden="0" allowOverlap="1" wp14:anchorId="17E7EA33" wp14:editId="1CA8938E">
                <wp:simplePos x="0" y="0"/>
                <wp:positionH relativeFrom="page">
                  <wp:posOffset>2647950</wp:posOffset>
                </wp:positionH>
                <wp:positionV relativeFrom="paragraph">
                  <wp:posOffset>2914650</wp:posOffset>
                </wp:positionV>
                <wp:extent cx="2552700" cy="800100"/>
                <wp:effectExtent l="0" t="0" r="0" b="0"/>
                <wp:wrapNone/>
                <wp:docPr id="1436551214" name="テキスト ボックス 143655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A1C45" w14:textId="77777777" w:rsidR="002E2E4E" w:rsidRPr="002E2E4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spacing w:val="16"/>
                                <w:sz w:val="34"/>
                                <w:szCs w:val="34"/>
                              </w:rPr>
                            </w:pPr>
                            <w:r w:rsidRPr="002E2E4E">
                              <w:rPr>
                                <w:rFonts w:ascii="游ゴシック" w:eastAsia="游ゴシック" w:hAnsi="游ゴシック" w:hint="eastAsia"/>
                                <w:b/>
                                <w:spacing w:val="16"/>
                                <w:sz w:val="34"/>
                                <w:szCs w:val="34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EA33" id="テキスト ボックス 1436551214" o:spid="_x0000_s1029" type="#_x0000_t202" style="position:absolute;margin-left:208.5pt;margin-top:229.5pt;width:201pt;height:63pt;z-index:25173196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" filled="f" stroked="f">
                <v:textbox inset="2.53958mm,2.53958mm,2.53958mm,2.53958mm">
                  <w:txbxContent>
                    <w:p w14:paraId="789A1C45" w14:textId="77777777" w:rsidR="002E2E4E" w:rsidRPr="002E2E4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spacing w:val="16"/>
                          <w:sz w:val="34"/>
                          <w:szCs w:val="34"/>
                        </w:rPr>
                      </w:pPr>
                      <w:r w:rsidRPr="002E2E4E">
                        <w:rPr>
                          <w:rFonts w:ascii="游ゴシック" w:eastAsia="游ゴシック" w:hAnsi="游ゴシック" w:hint="eastAsia"/>
                          <w:b/>
                          <w:spacing w:val="16"/>
                          <w:sz w:val="34"/>
                          <w:szCs w:val="34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38112" behindDoc="0" locked="0" layoutInCell="1" hidden="0" allowOverlap="1" wp14:anchorId="608B64E5" wp14:editId="111A9B40">
                <wp:simplePos x="0" y="0"/>
                <wp:positionH relativeFrom="page">
                  <wp:posOffset>2647950</wp:posOffset>
                </wp:positionH>
                <wp:positionV relativeFrom="paragraph">
                  <wp:posOffset>5181600</wp:posOffset>
                </wp:positionV>
                <wp:extent cx="2552700" cy="800100"/>
                <wp:effectExtent l="0" t="0" r="0" b="0"/>
                <wp:wrapNone/>
                <wp:docPr id="597290639" name="テキスト ボックス 597290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E1DA9" w14:textId="77777777" w:rsidR="002E2E4E" w:rsidRPr="002E2E4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spacing w:val="16"/>
                                <w:sz w:val="34"/>
                                <w:szCs w:val="34"/>
                              </w:rPr>
                            </w:pPr>
                            <w:r w:rsidRPr="002E2E4E">
                              <w:rPr>
                                <w:rFonts w:ascii="游ゴシック" w:eastAsia="游ゴシック" w:hAnsi="游ゴシック" w:hint="eastAsia"/>
                                <w:b/>
                                <w:spacing w:val="16"/>
                                <w:sz w:val="34"/>
                                <w:szCs w:val="34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64E5" id="テキスト ボックス 597290639" o:spid="_x0000_s1030" type="#_x0000_t202" style="position:absolute;margin-left:208.5pt;margin-top:408pt;width:201pt;height:63pt;z-index:25173811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" filled="f" stroked="f">
                <v:textbox inset="2.53958mm,2.53958mm,2.53958mm,2.53958mm">
                  <w:txbxContent>
                    <w:p w14:paraId="70CE1DA9" w14:textId="77777777" w:rsidR="002E2E4E" w:rsidRPr="002E2E4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spacing w:val="16"/>
                          <w:sz w:val="34"/>
                          <w:szCs w:val="34"/>
                        </w:rPr>
                      </w:pPr>
                      <w:r w:rsidRPr="002E2E4E">
                        <w:rPr>
                          <w:rFonts w:ascii="游ゴシック" w:eastAsia="游ゴシック" w:hAnsi="游ゴシック" w:hint="eastAsia"/>
                          <w:b/>
                          <w:spacing w:val="16"/>
                          <w:sz w:val="34"/>
                          <w:szCs w:val="34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E1E0DB"/>
        </w:rPr>
        <mc:AlternateContent>
          <mc:Choice Requires="wps">
            <w:drawing>
              <wp:anchor distT="114300" distB="114300" distL="114300" distR="114300" simplePos="0" relativeHeight="251740160" behindDoc="0" locked="0" layoutInCell="1" hidden="0" allowOverlap="1" wp14:anchorId="27A57123" wp14:editId="4F89F017">
                <wp:simplePos x="0" y="0"/>
                <wp:positionH relativeFrom="page">
                  <wp:posOffset>2647950</wp:posOffset>
                </wp:positionH>
                <wp:positionV relativeFrom="paragraph">
                  <wp:posOffset>5857875</wp:posOffset>
                </wp:positionV>
                <wp:extent cx="2628900" cy="914400"/>
                <wp:effectExtent l="0" t="0" r="0" b="0"/>
                <wp:wrapNone/>
                <wp:docPr id="1814542164" name="テキスト ボックス 181454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DE07" w14:textId="77777777" w:rsidR="002E2E4E" w:rsidRPr="002E2E4E" w:rsidRDefault="002E2E4E" w:rsidP="002E2E4E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E2E4E">
                              <w:rPr>
                                <w:rFonts w:ascii="游ゴシック" w:eastAsia="游ゴシック" w:hAnsi="游ゴシック" w:hint="eastAsia"/>
                                <w:bCs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7123" id="テキスト ボックス 1814542164" o:spid="_x0000_s1031" type="#_x0000_t202" style="position:absolute;margin-left:208.5pt;margin-top:461.25pt;width:207pt;height:1in;z-index:25174016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" filled="f" stroked="f">
                <v:textbox inset="2.53958mm,2.53958mm,2.53958mm,2.53958mm">
                  <w:txbxContent>
                    <w:p w14:paraId="0438DE07" w14:textId="77777777" w:rsidR="002E2E4E" w:rsidRPr="002E2E4E" w:rsidRDefault="002E2E4E" w:rsidP="002E2E4E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spacing w:val="8"/>
                          <w:sz w:val="18"/>
                          <w:szCs w:val="18"/>
                        </w:rPr>
                      </w:pPr>
                      <w:r w:rsidRPr="002E2E4E">
                        <w:rPr>
                          <w:rFonts w:ascii="游ゴシック" w:eastAsia="游ゴシック" w:hAnsi="游ゴシック" w:hint="eastAsia"/>
                          <w:bCs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39136" behindDoc="0" locked="0" layoutInCell="1" hidden="0" allowOverlap="1" wp14:anchorId="5030EC8C" wp14:editId="79CC89FA">
                <wp:simplePos x="0" y="0"/>
                <wp:positionH relativeFrom="page">
                  <wp:posOffset>4010025</wp:posOffset>
                </wp:positionH>
                <wp:positionV relativeFrom="paragraph">
                  <wp:posOffset>6734175</wp:posOffset>
                </wp:positionV>
                <wp:extent cx="1238250" cy="504825"/>
                <wp:effectExtent l="0" t="0" r="0" b="0"/>
                <wp:wrapNone/>
                <wp:docPr id="181829941" name="テキスト ボックス 181829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4BF3A" w14:textId="77777777" w:rsidR="002E2E4E" w:rsidRPr="002E2E4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F2F0D"/>
                                <w:sz w:val="34"/>
                                <w:szCs w:val="34"/>
                              </w:rPr>
                            </w:pPr>
                            <w:r w:rsidRPr="002E2E4E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z w:val="48"/>
                                <w:szCs w:val="48"/>
                              </w:rPr>
                              <w:t>0,000</w:t>
                            </w:r>
                            <w:r w:rsidRPr="002E2E4E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EC8C" id="テキスト ボックス 181829941" o:spid="_x0000_s1032" type="#_x0000_t202" style="position:absolute;margin-left:315.75pt;margin-top:530.25pt;width:97.5pt;height:39.75pt;z-index:25173913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" filled="f" stroked="f">
                <v:textbox inset="2.53958mm,2.53958mm,2.53958mm,2.53958mm">
                  <w:txbxContent>
                    <w:p w14:paraId="2E54BF3A" w14:textId="77777777" w:rsidR="002E2E4E" w:rsidRPr="002E2E4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F2F0D"/>
                          <w:sz w:val="34"/>
                          <w:szCs w:val="34"/>
                        </w:rPr>
                      </w:pPr>
                      <w:r w:rsidRPr="002E2E4E">
                        <w:rPr>
                          <w:rFonts w:ascii="游明朝" w:eastAsia="游明朝" w:hAnsi="游明朝" w:hint="eastAsia"/>
                          <w:b/>
                          <w:color w:val="BF2F0D"/>
                          <w:sz w:val="48"/>
                          <w:szCs w:val="48"/>
                        </w:rPr>
                        <w:t>0,000</w:t>
                      </w:r>
                      <w:r w:rsidRPr="002E2E4E">
                        <w:rPr>
                          <w:rFonts w:ascii="游明朝" w:eastAsia="游明朝" w:hAnsi="游明朝" w:hint="eastAsia"/>
                          <w:b/>
                          <w:color w:val="BF2F0D"/>
                          <w:sz w:val="34"/>
                          <w:szCs w:val="3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E1E0DB"/>
        </w:rPr>
        <mc:AlternateContent>
          <mc:Choice Requires="wps">
            <w:drawing>
              <wp:anchor distT="114300" distB="114300" distL="114300" distR="114300" simplePos="0" relativeHeight="251741184" behindDoc="0" locked="0" layoutInCell="1" hidden="0" allowOverlap="1" wp14:anchorId="316CEEBB" wp14:editId="36D6440A">
                <wp:simplePos x="0" y="0"/>
                <wp:positionH relativeFrom="margin">
                  <wp:posOffset>0</wp:posOffset>
                </wp:positionH>
                <wp:positionV relativeFrom="paragraph">
                  <wp:posOffset>4886325</wp:posOffset>
                </wp:positionV>
                <wp:extent cx="2533650" cy="2219325"/>
                <wp:effectExtent l="0" t="0" r="0" b="9525"/>
                <wp:wrapNone/>
                <wp:docPr id="1341592492" name="正方形/長方形 134159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193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ACFE" w14:textId="77777777" w:rsidR="002E2E4E" w:rsidRDefault="002E2E4E" w:rsidP="002E2E4E">
                            <w:pPr>
                              <w:spacing w:line="240" w:lineRule="auto"/>
                              <w:textDirection w:val="btLr"/>
                            </w:pPr>
                            <w:r w:rsidRPr="00154CD9">
                              <w:rPr>
                                <w:noProof/>
                              </w:rPr>
                              <w:drawing>
                                <wp:inline distT="0" distB="0" distL="0" distR="0" wp14:anchorId="06F4EEB2" wp14:editId="7D75E98B">
                                  <wp:extent cx="800100" cy="800100"/>
                                  <wp:effectExtent l="0" t="0" r="0" b="0"/>
                                  <wp:docPr id="1344303839" name="図 1344303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EEBB" id="正方形/長方形 1341592492" o:spid="_x0000_s1033" style="position:absolute;margin-left:0;margin-top:384.75pt;width:199.5pt;height:174.75pt;z-index:25174118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" fillcolor="#999" stroked="f">
                <v:textbox inset="2.53958mm,2.53958mm,2.53958mm,2.53958mm">
                  <w:txbxContent>
                    <w:p w14:paraId="69B3ACFE" w14:textId="77777777" w:rsidR="002E2E4E" w:rsidRDefault="002E2E4E" w:rsidP="002E2E4E">
                      <w:pPr>
                        <w:spacing w:line="240" w:lineRule="auto"/>
                        <w:textDirection w:val="btLr"/>
                      </w:pPr>
                      <w:r w:rsidRPr="00154CD9">
                        <w:rPr>
                          <w:noProof/>
                        </w:rPr>
                        <w:drawing>
                          <wp:inline distT="0" distB="0" distL="0" distR="0" wp14:anchorId="06F4EEB2" wp14:editId="7D75E98B">
                            <wp:extent cx="800100" cy="800100"/>
                            <wp:effectExtent l="0" t="0" r="0" b="0"/>
                            <wp:docPr id="1344303839" name="図 1344303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E4E" w:rsidRPr="00580F35">
        <w:rPr>
          <w:noProof/>
          <w:color w:val="E1E0DB"/>
        </w:rPr>
        <mc:AlternateContent>
          <mc:Choice Requires="wps">
            <w:drawing>
              <wp:anchor distT="114300" distB="114300" distL="114300" distR="114300" simplePos="0" relativeHeight="251736064" behindDoc="0" locked="0" layoutInCell="1" hidden="0" allowOverlap="1" wp14:anchorId="6B43073D" wp14:editId="54FD162A">
                <wp:simplePos x="0" y="0"/>
                <wp:positionH relativeFrom="margin">
                  <wp:posOffset>0</wp:posOffset>
                </wp:positionH>
                <wp:positionV relativeFrom="paragraph">
                  <wp:posOffset>2619375</wp:posOffset>
                </wp:positionV>
                <wp:extent cx="2533650" cy="2219325"/>
                <wp:effectExtent l="0" t="0" r="0" b="9525"/>
                <wp:wrapNone/>
                <wp:docPr id="1567830828" name="正方形/長方形 1567830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193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A4780" w14:textId="77777777" w:rsidR="002E2E4E" w:rsidRDefault="002E2E4E" w:rsidP="002E2E4E">
                            <w:pPr>
                              <w:spacing w:line="240" w:lineRule="auto"/>
                              <w:textDirection w:val="btLr"/>
                            </w:pPr>
                            <w:r w:rsidRPr="00154CD9">
                              <w:rPr>
                                <w:noProof/>
                              </w:rPr>
                              <w:drawing>
                                <wp:inline distT="0" distB="0" distL="0" distR="0" wp14:anchorId="6545A09C" wp14:editId="3B2F79D5">
                                  <wp:extent cx="800100" cy="800100"/>
                                  <wp:effectExtent l="0" t="0" r="0" b="0"/>
                                  <wp:docPr id="1971045475" name="図 1971045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073D" id="正方形/長方形 1567830828" o:spid="_x0000_s1034" style="position:absolute;margin-left:0;margin-top:206.25pt;width:199.5pt;height:174.75pt;z-index:25173606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" fillcolor="#999" stroked="f">
                <v:textbox inset="2.53958mm,2.53958mm,2.53958mm,2.53958mm">
                  <w:txbxContent>
                    <w:p w14:paraId="016A4780" w14:textId="77777777" w:rsidR="002E2E4E" w:rsidRDefault="002E2E4E" w:rsidP="002E2E4E">
                      <w:pPr>
                        <w:spacing w:line="240" w:lineRule="auto"/>
                        <w:textDirection w:val="btLr"/>
                      </w:pPr>
                      <w:r w:rsidRPr="00154CD9">
                        <w:rPr>
                          <w:noProof/>
                        </w:rPr>
                        <w:drawing>
                          <wp:inline distT="0" distB="0" distL="0" distR="0" wp14:anchorId="6545A09C" wp14:editId="3B2F79D5">
                            <wp:extent cx="800100" cy="800100"/>
                            <wp:effectExtent l="0" t="0" r="0" b="0"/>
                            <wp:docPr id="1971045475" name="図 1971045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E4E" w:rsidRPr="00580F35">
        <w:rPr>
          <w:noProof/>
          <w:color w:val="E1E0DB"/>
        </w:rPr>
        <mc:AlternateContent>
          <mc:Choice Requires="wps">
            <w:drawing>
              <wp:anchor distT="114300" distB="114300" distL="114300" distR="114300" simplePos="0" relativeHeight="251729920" behindDoc="0" locked="0" layoutInCell="1" hidden="0" allowOverlap="1" wp14:anchorId="70F4C46D" wp14:editId="0C481DA1">
                <wp:simplePos x="0" y="0"/>
                <wp:positionH relativeFrom="page">
                  <wp:align>right</wp:align>
                </wp:positionH>
                <wp:positionV relativeFrom="paragraph">
                  <wp:posOffset>1943100</wp:posOffset>
                </wp:positionV>
                <wp:extent cx="5147945" cy="4105275"/>
                <wp:effectExtent l="0" t="0" r="0" b="9525"/>
                <wp:wrapNone/>
                <wp:docPr id="422336290" name="正方形/長方形 42233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41052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6F29C" w14:textId="77777777" w:rsidR="002E2E4E" w:rsidRDefault="002E2E4E" w:rsidP="002E2E4E">
                            <w:pPr>
                              <w:spacing w:line="240" w:lineRule="auto"/>
                              <w:textDirection w:val="btLr"/>
                            </w:pPr>
                            <w:r w:rsidRPr="00154CD9">
                              <w:rPr>
                                <w:noProof/>
                              </w:rPr>
                              <w:drawing>
                                <wp:inline distT="0" distB="0" distL="0" distR="0" wp14:anchorId="20260B43" wp14:editId="6E8AD2D8">
                                  <wp:extent cx="800100" cy="800100"/>
                                  <wp:effectExtent l="0" t="0" r="0" b="0"/>
                                  <wp:docPr id="2080810123" name="図 2080810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C46D" id="正方形/長方形 422336290" o:spid="_x0000_s1035" style="position:absolute;margin-left:354.15pt;margin-top:153pt;width:405.35pt;height:323.25pt;z-index:251729920;visibility:visible;mso-wrap-style:square;mso-width-percent:0;mso-height-percent:0;mso-wrap-distance-left:9pt;mso-wrap-distance-top:9pt;mso-wrap-distance-right:9pt;mso-wrap-distance-bottom:9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" fillcolor="#999" stroked="f">
                <v:textbox inset="2.53958mm,2.53958mm,2.53958mm,2.53958mm">
                  <w:txbxContent>
                    <w:p w14:paraId="1BD6F29C" w14:textId="77777777" w:rsidR="002E2E4E" w:rsidRDefault="002E2E4E" w:rsidP="002E2E4E">
                      <w:pPr>
                        <w:spacing w:line="240" w:lineRule="auto"/>
                        <w:textDirection w:val="btLr"/>
                      </w:pPr>
                      <w:r w:rsidRPr="00154CD9">
                        <w:rPr>
                          <w:noProof/>
                        </w:rPr>
                        <w:drawing>
                          <wp:inline distT="0" distB="0" distL="0" distR="0" wp14:anchorId="20260B43" wp14:editId="6E8AD2D8">
                            <wp:extent cx="800100" cy="800100"/>
                            <wp:effectExtent l="0" t="0" r="0" b="0"/>
                            <wp:docPr id="2080810123" name="図 2080810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2E4E"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32992" behindDoc="0" locked="0" layoutInCell="1" hidden="0" allowOverlap="1" wp14:anchorId="0B08D6A4" wp14:editId="45A57132">
                <wp:simplePos x="0" y="0"/>
                <wp:positionH relativeFrom="page">
                  <wp:posOffset>4010025</wp:posOffset>
                </wp:positionH>
                <wp:positionV relativeFrom="paragraph">
                  <wp:posOffset>4467225</wp:posOffset>
                </wp:positionV>
                <wp:extent cx="1238250" cy="504825"/>
                <wp:effectExtent l="0" t="0" r="0" b="0"/>
                <wp:wrapNone/>
                <wp:docPr id="1458036700" name="テキスト ボックス 1458036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B79C1" w14:textId="77777777" w:rsidR="002E2E4E" w:rsidRPr="002E2E4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F2F0D"/>
                                <w:sz w:val="34"/>
                                <w:szCs w:val="34"/>
                              </w:rPr>
                            </w:pPr>
                            <w:r w:rsidRPr="002E2E4E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z w:val="48"/>
                                <w:szCs w:val="48"/>
                              </w:rPr>
                              <w:t>0,000</w:t>
                            </w:r>
                            <w:r w:rsidRPr="002E2E4E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6A4" id="テキスト ボックス 1458036700" o:spid="_x0000_s1036" type="#_x0000_t202" style="position:absolute;margin-left:315.75pt;margin-top:351.75pt;width:97.5pt;height:39.75pt;z-index:25173299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" filled="f" stroked="f">
                <v:textbox inset="2.53958mm,2.53958mm,2.53958mm,2.53958mm">
                  <w:txbxContent>
                    <w:p w14:paraId="4B3B79C1" w14:textId="77777777" w:rsidR="002E2E4E" w:rsidRPr="002E2E4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F2F0D"/>
                          <w:sz w:val="34"/>
                          <w:szCs w:val="34"/>
                        </w:rPr>
                      </w:pPr>
                      <w:r w:rsidRPr="002E2E4E">
                        <w:rPr>
                          <w:rFonts w:ascii="游明朝" w:eastAsia="游明朝" w:hAnsi="游明朝" w:hint="eastAsia"/>
                          <w:b/>
                          <w:color w:val="BF2F0D"/>
                          <w:sz w:val="48"/>
                          <w:szCs w:val="48"/>
                        </w:rPr>
                        <w:t>0,000</w:t>
                      </w:r>
                      <w:r w:rsidRPr="002E2E4E">
                        <w:rPr>
                          <w:rFonts w:ascii="游明朝" w:eastAsia="游明朝" w:hAnsi="游明朝" w:hint="eastAsia"/>
                          <w:b/>
                          <w:color w:val="BF2F0D"/>
                          <w:sz w:val="34"/>
                          <w:szCs w:val="3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E1E0DB"/>
        </w:rPr>
        <mc:AlternateContent>
          <mc:Choice Requires="wps">
            <w:drawing>
              <wp:anchor distT="114300" distB="114300" distL="114300" distR="114300" simplePos="0" relativeHeight="251734016" behindDoc="0" locked="0" layoutInCell="1" hidden="0" allowOverlap="1" wp14:anchorId="5959C409" wp14:editId="6E0E924F">
                <wp:simplePos x="0" y="0"/>
                <wp:positionH relativeFrom="page">
                  <wp:posOffset>2647950</wp:posOffset>
                </wp:positionH>
                <wp:positionV relativeFrom="paragraph">
                  <wp:posOffset>3590926</wp:posOffset>
                </wp:positionV>
                <wp:extent cx="2628900" cy="914400"/>
                <wp:effectExtent l="0" t="0" r="0" b="0"/>
                <wp:wrapNone/>
                <wp:docPr id="160262423" name="テキスト ボックス 16026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B02A" w14:textId="77777777" w:rsidR="002E2E4E" w:rsidRPr="002E2E4E" w:rsidRDefault="002E2E4E" w:rsidP="002E2E4E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E2E4E">
                              <w:rPr>
                                <w:rFonts w:ascii="游ゴシック" w:eastAsia="游ゴシック" w:hAnsi="游ゴシック" w:hint="eastAsia"/>
                                <w:bCs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C409" id="テキスト ボックス 160262423" o:spid="_x0000_s1037" type="#_x0000_t202" style="position:absolute;margin-left:208.5pt;margin-top:282.75pt;width:207pt;height:1in;z-index:25173401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" filled="f" stroked="f">
                <v:textbox inset="2.53958mm,2.53958mm,2.53958mm,2.53958mm">
                  <w:txbxContent>
                    <w:p w14:paraId="43BAB02A" w14:textId="77777777" w:rsidR="002E2E4E" w:rsidRPr="002E2E4E" w:rsidRDefault="002E2E4E" w:rsidP="002E2E4E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spacing w:val="8"/>
                          <w:sz w:val="18"/>
                          <w:szCs w:val="18"/>
                        </w:rPr>
                      </w:pPr>
                      <w:r w:rsidRPr="002E2E4E">
                        <w:rPr>
                          <w:rFonts w:ascii="游ゴシック" w:eastAsia="游ゴシック" w:hAnsi="游ゴシック" w:hint="eastAsia"/>
                          <w:bCs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26848" behindDoc="0" locked="0" layoutInCell="1" hidden="0" allowOverlap="1" wp14:anchorId="27F5B5D4" wp14:editId="2CD24F77">
                <wp:simplePos x="0" y="0"/>
                <wp:positionH relativeFrom="page">
                  <wp:posOffset>5934075</wp:posOffset>
                </wp:positionH>
                <wp:positionV relativeFrom="paragraph">
                  <wp:posOffset>6076950</wp:posOffset>
                </wp:positionV>
                <wp:extent cx="4295775" cy="476250"/>
                <wp:effectExtent l="0" t="0" r="0" b="0"/>
                <wp:wrapNone/>
                <wp:docPr id="264764678" name="テキスト ボックス 26476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DF0D5" w14:textId="2ADF6F63" w:rsidR="002E2E4E" w:rsidRPr="002E2E4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spacing w:val="16"/>
                                <w:sz w:val="34"/>
                                <w:szCs w:val="34"/>
                              </w:rPr>
                            </w:pPr>
                            <w:r w:rsidRPr="002E2E4E">
                              <w:rPr>
                                <w:rFonts w:ascii="游ゴシック" w:eastAsia="游ゴシック" w:hAnsi="游ゴシック" w:hint="eastAsia"/>
                                <w:b/>
                                <w:spacing w:val="16"/>
                                <w:sz w:val="34"/>
                                <w:szCs w:val="34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B5D4" id="テキスト ボックス 264764678" o:spid="_x0000_s1038" type="#_x0000_t202" style="position:absolute;margin-left:467.25pt;margin-top:478.5pt;width:338.25pt;height:37.5pt;z-index:25172684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" filled="f" stroked="f">
                <v:textbox inset="2.53958mm,2.53958mm,2.53958mm,2.53958mm">
                  <w:txbxContent>
                    <w:p w14:paraId="1CEDF0D5" w14:textId="2ADF6F63" w:rsidR="002E2E4E" w:rsidRPr="002E2E4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spacing w:val="16"/>
                          <w:sz w:val="34"/>
                          <w:szCs w:val="34"/>
                        </w:rPr>
                      </w:pPr>
                      <w:r w:rsidRPr="002E2E4E">
                        <w:rPr>
                          <w:rFonts w:ascii="游ゴシック" w:eastAsia="游ゴシック" w:hAnsi="游ゴシック" w:hint="eastAsia"/>
                          <w:b/>
                          <w:spacing w:val="16"/>
                          <w:sz w:val="34"/>
                          <w:szCs w:val="34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A77840"/>
        </w:rPr>
        <mc:AlternateContent>
          <mc:Choice Requires="wps">
            <w:drawing>
              <wp:anchor distT="114300" distB="114300" distL="114300" distR="114300" simplePos="0" relativeHeight="251727872" behindDoc="0" locked="0" layoutInCell="1" hidden="0" allowOverlap="1" wp14:anchorId="68E7E2CF" wp14:editId="0C56E7A3">
                <wp:simplePos x="0" y="0"/>
                <wp:positionH relativeFrom="page">
                  <wp:posOffset>9039225</wp:posOffset>
                </wp:positionH>
                <wp:positionV relativeFrom="paragraph">
                  <wp:posOffset>6724650</wp:posOffset>
                </wp:positionV>
                <wp:extent cx="1238250" cy="504825"/>
                <wp:effectExtent l="0" t="0" r="0" b="0"/>
                <wp:wrapNone/>
                <wp:docPr id="2073381111" name="テキスト ボックス 207338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CD3CC" w14:textId="77777777" w:rsidR="002E2E4E" w:rsidRPr="002E2E4E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F2F0D"/>
                                <w:sz w:val="34"/>
                                <w:szCs w:val="34"/>
                              </w:rPr>
                            </w:pPr>
                            <w:r w:rsidRPr="002E2E4E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z w:val="48"/>
                                <w:szCs w:val="48"/>
                              </w:rPr>
                              <w:t>0,000</w:t>
                            </w:r>
                            <w:r w:rsidRPr="002E2E4E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E2CF" id="テキスト ボックス 2073381111" o:spid="_x0000_s1039" type="#_x0000_t202" style="position:absolute;margin-left:711.75pt;margin-top:529.5pt;width:97.5pt;height:39.75pt;z-index:25172787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" filled="f" stroked="f">
                <v:textbox inset="2.53958mm,2.53958mm,2.53958mm,2.53958mm">
                  <w:txbxContent>
                    <w:p w14:paraId="6F3CD3CC" w14:textId="77777777" w:rsidR="002E2E4E" w:rsidRPr="002E2E4E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F2F0D"/>
                          <w:sz w:val="34"/>
                          <w:szCs w:val="34"/>
                        </w:rPr>
                      </w:pPr>
                      <w:r w:rsidRPr="002E2E4E">
                        <w:rPr>
                          <w:rFonts w:ascii="游明朝" w:eastAsia="游明朝" w:hAnsi="游明朝" w:hint="eastAsia"/>
                          <w:b/>
                          <w:color w:val="BF2F0D"/>
                          <w:sz w:val="48"/>
                          <w:szCs w:val="48"/>
                        </w:rPr>
                        <w:t>0,000</w:t>
                      </w:r>
                      <w:r w:rsidRPr="002E2E4E">
                        <w:rPr>
                          <w:rFonts w:ascii="游明朝" w:eastAsia="游明朝" w:hAnsi="游明朝" w:hint="eastAsia"/>
                          <w:b/>
                          <w:color w:val="BF2F0D"/>
                          <w:sz w:val="34"/>
                          <w:szCs w:val="3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E4E" w:rsidRPr="00580F35">
        <w:rPr>
          <w:noProof/>
          <w:color w:val="E1E0DB"/>
        </w:rPr>
        <mc:AlternateContent>
          <mc:Choice Requires="wps">
            <w:drawing>
              <wp:anchor distT="114300" distB="114300" distL="114300" distR="114300" simplePos="0" relativeHeight="251728896" behindDoc="0" locked="0" layoutInCell="1" hidden="0" allowOverlap="1" wp14:anchorId="2F32F611" wp14:editId="7594A564">
                <wp:simplePos x="0" y="0"/>
                <wp:positionH relativeFrom="page">
                  <wp:posOffset>5972176</wp:posOffset>
                </wp:positionH>
                <wp:positionV relativeFrom="paragraph">
                  <wp:posOffset>6438900</wp:posOffset>
                </wp:positionV>
                <wp:extent cx="3181350" cy="752475"/>
                <wp:effectExtent l="0" t="0" r="0" b="0"/>
                <wp:wrapNone/>
                <wp:docPr id="1533616348" name="テキスト ボックス 153361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630B3" w14:textId="0653BFA6" w:rsidR="002E2E4E" w:rsidRPr="002E2E4E" w:rsidRDefault="002E2E4E" w:rsidP="002E2E4E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E2E4E">
                              <w:rPr>
                                <w:rFonts w:ascii="游ゴシック" w:eastAsia="游ゴシック" w:hAnsi="游ゴシック" w:hint="eastAsia"/>
                                <w:bCs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F611" id="テキスト ボックス 1533616348" o:spid="_x0000_s1040" type="#_x0000_t202" style="position:absolute;margin-left:470.25pt;margin-top:507pt;width:250.5pt;height:59.25pt;z-index:25172889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" filled="f" stroked="f">
                <v:textbox inset="2.53958mm,2.53958mm,2.53958mm,2.53958mm">
                  <w:txbxContent>
                    <w:p w14:paraId="0B9630B3" w14:textId="0653BFA6" w:rsidR="002E2E4E" w:rsidRPr="002E2E4E" w:rsidRDefault="002E2E4E" w:rsidP="002E2E4E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spacing w:val="8"/>
                          <w:sz w:val="18"/>
                          <w:szCs w:val="18"/>
                        </w:rPr>
                      </w:pPr>
                      <w:r w:rsidRPr="002E2E4E">
                        <w:rPr>
                          <w:rFonts w:ascii="游ゴシック" w:eastAsia="游ゴシック" w:hAnsi="游ゴシック" w:hint="eastAsia"/>
                          <w:bCs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EC8B" w14:textId="77777777" w:rsidR="00CA39A3" w:rsidRDefault="00CA39A3" w:rsidP="00353750">
      <w:r>
        <w:separator/>
      </w:r>
    </w:p>
  </w:endnote>
  <w:endnote w:type="continuationSeparator" w:id="0">
    <w:p w14:paraId="5E28EB29" w14:textId="77777777" w:rsidR="00CA39A3" w:rsidRDefault="00CA39A3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A31D" w14:textId="77777777" w:rsidR="00CA39A3" w:rsidRDefault="00CA39A3" w:rsidP="00353750">
      <w:r>
        <w:separator/>
      </w:r>
    </w:p>
  </w:footnote>
  <w:footnote w:type="continuationSeparator" w:id="0">
    <w:p w14:paraId="3AD743D2" w14:textId="77777777" w:rsidR="00CA39A3" w:rsidRDefault="00CA39A3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2E2E4E"/>
    <w:rsid w:val="00316456"/>
    <w:rsid w:val="00353750"/>
    <w:rsid w:val="00395E40"/>
    <w:rsid w:val="0041704B"/>
    <w:rsid w:val="004549B8"/>
    <w:rsid w:val="00456883"/>
    <w:rsid w:val="004B2E92"/>
    <w:rsid w:val="00613C8E"/>
    <w:rsid w:val="00621793"/>
    <w:rsid w:val="006F2F99"/>
    <w:rsid w:val="00727424"/>
    <w:rsid w:val="007825AF"/>
    <w:rsid w:val="007B29E1"/>
    <w:rsid w:val="007C7DE7"/>
    <w:rsid w:val="00826C75"/>
    <w:rsid w:val="00920FCA"/>
    <w:rsid w:val="00955CC4"/>
    <w:rsid w:val="00984005"/>
    <w:rsid w:val="0098667D"/>
    <w:rsid w:val="009C5471"/>
    <w:rsid w:val="009F4AC6"/>
    <w:rsid w:val="00A65694"/>
    <w:rsid w:val="00AD03DE"/>
    <w:rsid w:val="00BA0058"/>
    <w:rsid w:val="00BA084C"/>
    <w:rsid w:val="00CA39A3"/>
    <w:rsid w:val="00CF3817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4E"/>
    <w:pPr>
      <w:spacing w:line="276" w:lineRule="auto"/>
    </w:pPr>
    <w:rPr>
      <w:rFonts w:ascii="Arial" w:hAnsi="Arial" w:cs="Arial"/>
      <w:kern w:val="0"/>
      <w:sz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6">
    <w:name w:val="フッター (文字)"/>
    <w:basedOn w:val="a0"/>
    <w:link w:val="a5"/>
    <w:uiPriority w:val="99"/>
    <w:rsid w:val="00353750"/>
  </w:style>
  <w:style w:type="paragraph" w:styleId="a7">
    <w:name w:val="List Paragraph"/>
    <w:basedOn w:val="a"/>
    <w:uiPriority w:val="34"/>
    <w:qFormat/>
    <w:rsid w:val="002E2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1</cp:revision>
  <dcterms:created xsi:type="dcterms:W3CDTF">2020-05-15T08:25:00Z</dcterms:created>
  <dcterms:modified xsi:type="dcterms:W3CDTF">2023-11-20T05:53:00Z</dcterms:modified>
</cp:coreProperties>
</file>